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37" w:rsidRPr="00A872C6" w:rsidRDefault="007E70C2" w:rsidP="007E70C2">
      <w:pPr>
        <w:tabs>
          <w:tab w:val="left" w:pos="1846"/>
          <w:tab w:val="left" w:pos="4026"/>
        </w:tabs>
        <w:ind w:firstLineChars="100" w:firstLine="32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夏季入試</w:t>
      </w:r>
      <w:r w:rsidR="00ED016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r w:rsidR="00ED016A" w:rsidRP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</w:t>
      </w:r>
      <w:r w:rsid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　　　　　　　　　　　　　　　　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 </w:t>
      </w:r>
      <w:r w:rsidR="009B6AA5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1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796937" w:rsidRPr="00A872C6" w:rsidRDefault="00796937" w:rsidP="005A705F">
      <w:pPr>
        <w:pStyle w:val="7"/>
        <w:spacing w:before="41"/>
        <w:ind w:left="0" w:right="781"/>
        <w:jc w:val="right"/>
        <w:rPr>
          <w:rFonts w:asciiTheme="majorEastAsia" w:eastAsiaTheme="majorEastAsia" w:hAnsiTheme="majorEastAsia"/>
          <w:lang w:eastAsia="ja-JP"/>
        </w:rPr>
      </w:pPr>
    </w:p>
    <w:p w:rsidR="0023482A" w:rsidRPr="00A872C6" w:rsidRDefault="0023482A" w:rsidP="0023482A">
      <w:pPr>
        <w:tabs>
          <w:tab w:val="left" w:pos="1729"/>
          <w:tab w:val="left" w:pos="3260"/>
        </w:tabs>
        <w:spacing w:before="138" w:after="24"/>
        <w:ind w:left="198"/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 w:rsidRPr="00A872C6">
        <w:rPr>
          <w:rFonts w:asciiTheme="majorEastAsia" w:eastAsiaTheme="majorEastAsia" w:hAnsiTheme="majorEastAsia"/>
          <w:b/>
          <w:sz w:val="32"/>
          <w:lang w:eastAsia="ja-JP"/>
        </w:rPr>
        <w:t>履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歴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書</w:t>
      </w:r>
    </w:p>
    <w:p w:rsidR="00D70116" w:rsidRPr="0055497E" w:rsidRDefault="0055497E" w:rsidP="009D0ADA">
      <w:pPr>
        <w:tabs>
          <w:tab w:val="left" w:pos="1729"/>
          <w:tab w:val="left" w:pos="3260"/>
        </w:tabs>
        <w:spacing w:before="138" w:after="24"/>
        <w:ind w:leftChars="200" w:left="650" w:hangingChars="100" w:hanging="210"/>
        <w:rPr>
          <w:sz w:val="21"/>
          <w:lang w:eastAsia="ja-JP"/>
        </w:rPr>
      </w:pPr>
      <w:r w:rsidRPr="0055497E">
        <w:rPr>
          <w:rFonts w:hint="eastAsia"/>
          <w:sz w:val="21"/>
          <w:lang w:eastAsia="ja-JP"/>
        </w:rPr>
        <w:t>※外国の大学卒業者は、全学歴を記入すること。</w:t>
      </w:r>
      <w:r>
        <w:rPr>
          <w:sz w:val="21"/>
          <w:lang w:eastAsia="ja-JP"/>
        </w:rPr>
        <w:br/>
      </w:r>
      <w:r w:rsidRPr="0055497E">
        <w:rPr>
          <w:rFonts w:hint="eastAsia"/>
          <w:sz w:val="21"/>
          <w:lang w:eastAsia="ja-JP"/>
        </w:rPr>
        <w:t>日本の大学卒業者及び卒業見込みの者は、高校から記入すること。</w:t>
      </w:r>
    </w:p>
    <w:p w:rsidR="0023482A" w:rsidRDefault="0023482A" w:rsidP="0023482A">
      <w:pPr>
        <w:rPr>
          <w:rFonts w:ascii="Times New Roman"/>
          <w:sz w:val="18"/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26"/>
        <w:gridCol w:w="1346"/>
        <w:gridCol w:w="3006"/>
        <w:gridCol w:w="2522"/>
        <w:gridCol w:w="1161"/>
        <w:gridCol w:w="1604"/>
      </w:tblGrid>
      <w:tr w:rsidR="0055497E" w:rsidTr="00C37E8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33A" w:rsidRDefault="00D70116" w:rsidP="00D70116">
            <w:pPr>
              <w:jc w:val="both"/>
              <w:rPr>
                <w:rFonts w:ascii="Times New Roman"/>
                <w:sz w:val="14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学位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・</w:t>
            </w:r>
            <w:r w:rsidRPr="00C37E89">
              <w:rPr>
                <w:rFonts w:ascii="Times New Roman" w:hint="eastAsia"/>
                <w:sz w:val="20"/>
                <w:lang w:eastAsia="ja-JP"/>
              </w:rPr>
              <w:t>資格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</w:p>
          <w:p w:rsidR="00C8233A" w:rsidRDefault="00D70116" w:rsidP="00D70116">
            <w:pPr>
              <w:jc w:val="both"/>
              <w:rPr>
                <w:rFonts w:ascii="Times New Roman"/>
                <w:sz w:val="14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専攻科目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</w:p>
          <w:p w:rsidR="0055497E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飛び級の状況</w:t>
            </w:r>
          </w:p>
        </w:tc>
      </w:tr>
      <w:tr w:rsidR="0055497E" w:rsidTr="00C37E89">
        <w:trPr>
          <w:trHeight w:val="117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55497E" w:rsidRPr="00D70116" w:rsidRDefault="00401CE7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="00D70116"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（小学校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401CE7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55497E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55497E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08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15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20129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20129"/>
                <w:lang w:eastAsia="ja-JP"/>
              </w:rPr>
              <w:t>校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20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50"/>
                <w:sz w:val="21"/>
                <w:fitText w:val="630" w:id="2056450560"/>
                <w:lang w:eastAsia="ja-JP"/>
              </w:rPr>
              <w:t>学部・学科名</w:t>
            </w: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E029DF" w:rsidP="003059F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卒業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(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見込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  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  <w:bookmarkStart w:id="0" w:name="_GoBack"/>
            <w:bookmarkEnd w:id="0"/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21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0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20130"/>
                <w:lang w:eastAsia="ja-JP"/>
              </w:rPr>
              <w:t>院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561"/>
                <w:lang w:eastAsia="ja-JP"/>
              </w:rPr>
              <w:t>研究科名</w:t>
            </w: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10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1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20131"/>
                <w:lang w:eastAsia="ja-JP"/>
              </w:rPr>
              <w:t>他</w:t>
            </w:r>
          </w:p>
        </w:tc>
        <w:tc>
          <w:tcPr>
            <w:tcW w:w="3006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7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tbl>
      <w:tblPr>
        <w:tblStyle w:val="a9"/>
        <w:tblpPr w:leftFromText="142" w:rightFromText="142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426"/>
        <w:gridCol w:w="3510"/>
        <w:gridCol w:w="2869"/>
        <w:gridCol w:w="3368"/>
      </w:tblGrid>
      <w:tr w:rsidR="00C37E89" w:rsidTr="00C37E89">
        <w:trPr>
          <w:trHeight w:val="69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869" w:type="dxa"/>
            <w:tcBorders>
              <w:top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3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C37E89" w:rsidTr="00BD6335">
        <w:trPr>
          <w:trHeight w:val="82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7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68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7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  <w:tcBorders>
              <w:bottom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796937" w:rsidRPr="00A872C6" w:rsidRDefault="00796937" w:rsidP="006A485E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color w:val="231F20"/>
          <w:sz w:val="24"/>
          <w:lang w:eastAsia="ja-JP"/>
        </w:rPr>
      </w:pPr>
      <w:bookmarkStart w:id="1" w:name="P21様式２_課題研究計画書"/>
      <w:bookmarkEnd w:id="1"/>
    </w:p>
    <w:sectPr w:rsidR="00796937" w:rsidRPr="00A872C6" w:rsidSect="006A485E">
      <w:pgSz w:w="11910" w:h="16840"/>
      <w:pgMar w:top="640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4273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59F6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5122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A485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0C2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023A"/>
    <w:rsid w:val="00C23282"/>
    <w:rsid w:val="00C3425A"/>
    <w:rsid w:val="00C37E89"/>
    <w:rsid w:val="00C5440D"/>
    <w:rsid w:val="00C624BA"/>
    <w:rsid w:val="00C70105"/>
    <w:rsid w:val="00C75DD8"/>
    <w:rsid w:val="00C8233A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2D6B"/>
    <w:rsid w:val="00DE39FA"/>
    <w:rsid w:val="00E00057"/>
    <w:rsid w:val="00E02009"/>
    <w:rsid w:val="00E029DF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4FA1-83DA-44AC-B3B5-3C490F3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堤　美貴</cp:lastModifiedBy>
  <cp:revision>4</cp:revision>
  <cp:lastPrinted>2020-03-14T11:31:00Z</cp:lastPrinted>
  <dcterms:created xsi:type="dcterms:W3CDTF">2020-05-25T06:36:00Z</dcterms:created>
  <dcterms:modified xsi:type="dcterms:W3CDTF">2020-05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